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3D" w:rsidRPr="0016351E" w:rsidRDefault="00472367">
      <w:pPr>
        <w:rPr>
          <w:rFonts w:asciiTheme="minorEastAsia" w:hAnsiTheme="minorEastAsia"/>
        </w:rPr>
      </w:pPr>
      <w:r w:rsidRPr="0016351E">
        <w:rPr>
          <w:rFonts w:asciiTheme="minorEastAsia" w:hAnsiTheme="minorEastAsia" w:hint="eastAsia"/>
        </w:rPr>
        <w:t>様式第１</w:t>
      </w:r>
      <w:r w:rsidR="003909B1" w:rsidRPr="0016351E">
        <w:rPr>
          <w:rFonts w:asciiTheme="minorEastAsia" w:hAnsiTheme="minorEastAsia" w:hint="eastAsia"/>
        </w:rPr>
        <w:t>号</w:t>
      </w:r>
      <w:r w:rsidRPr="0016351E">
        <w:rPr>
          <w:rFonts w:asciiTheme="minorEastAsia" w:hAnsiTheme="minorEastAsia" w:hint="eastAsia"/>
        </w:rPr>
        <w:t>（別紙２</w:t>
      </w:r>
      <w:r w:rsidR="00422C5B" w:rsidRPr="0016351E">
        <w:rPr>
          <w:rFonts w:asciiTheme="minorEastAsia" w:hAnsiTheme="minorEastAsia" w:hint="eastAsia"/>
        </w:rPr>
        <w:t>）</w:t>
      </w:r>
    </w:p>
    <w:p w:rsidR="0075703D" w:rsidRPr="0016351E" w:rsidRDefault="0075703D">
      <w:pPr>
        <w:ind w:right="840"/>
        <w:rPr>
          <w:rFonts w:asciiTheme="minorEastAsia" w:hAnsiTheme="minorEastAsia"/>
        </w:rPr>
      </w:pPr>
    </w:p>
    <w:p w:rsidR="0075703D" w:rsidRPr="0016351E" w:rsidRDefault="00422C5B" w:rsidP="00472367">
      <w:pPr>
        <w:ind w:right="840"/>
        <w:jc w:val="center"/>
        <w:rPr>
          <w:rFonts w:asciiTheme="minorEastAsia" w:hAnsiTheme="minorEastAsia"/>
        </w:rPr>
      </w:pPr>
      <w:r w:rsidRPr="0016351E">
        <w:rPr>
          <w:rFonts w:asciiTheme="minorEastAsia" w:hAnsiTheme="minorEastAsia" w:hint="eastAsia"/>
        </w:rPr>
        <w:t>誓約書</w:t>
      </w:r>
    </w:p>
    <w:p w:rsidR="0075703D" w:rsidRPr="0016351E" w:rsidRDefault="0075703D">
      <w:pPr>
        <w:ind w:right="840"/>
        <w:rPr>
          <w:rFonts w:asciiTheme="minorEastAsia" w:hAnsiTheme="minorEastAsia"/>
        </w:rPr>
      </w:pPr>
    </w:p>
    <w:p w:rsidR="0075703D" w:rsidRPr="0016351E" w:rsidRDefault="00422C5B">
      <w:pPr>
        <w:jc w:val="right"/>
        <w:rPr>
          <w:rFonts w:asciiTheme="minorEastAsia" w:hAnsiTheme="minorEastAsia"/>
        </w:rPr>
      </w:pPr>
      <w:r w:rsidRPr="0016351E">
        <w:rPr>
          <w:rFonts w:asciiTheme="minorEastAsia" w:hAnsiTheme="minorEastAsia" w:hint="eastAsia"/>
        </w:rPr>
        <w:t xml:space="preserve">令和 </w:t>
      </w:r>
      <w:r w:rsidR="00472367" w:rsidRPr="0016351E">
        <w:rPr>
          <w:rFonts w:asciiTheme="minorEastAsia" w:hAnsiTheme="minorEastAsia" w:hint="eastAsia"/>
        </w:rPr>
        <w:t xml:space="preserve">　</w:t>
      </w:r>
      <w:r w:rsidRPr="0016351E">
        <w:rPr>
          <w:rFonts w:asciiTheme="minorEastAsia" w:hAnsiTheme="minorEastAsia" w:hint="eastAsia"/>
        </w:rPr>
        <w:t>年 　月 　日</w:t>
      </w:r>
    </w:p>
    <w:p w:rsidR="0075703D" w:rsidRPr="0016351E" w:rsidRDefault="00422C5B">
      <w:pPr>
        <w:rPr>
          <w:rFonts w:asciiTheme="minorEastAsia" w:hAnsiTheme="minorEastAsia"/>
        </w:rPr>
      </w:pPr>
      <w:r w:rsidRPr="0016351E">
        <w:rPr>
          <w:rFonts w:asciiTheme="minorEastAsia" w:hAnsiTheme="minorEastAsia" w:hint="eastAsia"/>
        </w:rPr>
        <w:t>茨城県知事　殿</w:t>
      </w:r>
    </w:p>
    <w:p w:rsidR="0075703D" w:rsidRPr="0016351E" w:rsidRDefault="00422C5B">
      <w:pPr>
        <w:ind w:firstLineChars="2600" w:firstLine="5460"/>
        <w:rPr>
          <w:rFonts w:asciiTheme="minorEastAsia" w:hAnsiTheme="minorEastAsia"/>
        </w:rPr>
      </w:pPr>
      <w:r w:rsidRPr="0016351E">
        <w:rPr>
          <w:rFonts w:asciiTheme="minorEastAsia" w:hAnsiTheme="minorEastAsia" w:hint="eastAsia"/>
        </w:rPr>
        <w:t>住　　　　所</w:t>
      </w:r>
    </w:p>
    <w:p w:rsidR="0075703D" w:rsidRPr="0016351E" w:rsidRDefault="00422C5B" w:rsidP="00472367">
      <w:pPr>
        <w:wordWrap w:val="0"/>
        <w:jc w:val="right"/>
        <w:rPr>
          <w:rFonts w:asciiTheme="minorEastAsia" w:hAnsiTheme="minorEastAsia"/>
        </w:rPr>
      </w:pPr>
      <w:r w:rsidRPr="0016351E">
        <w:rPr>
          <w:rFonts w:asciiTheme="minorEastAsia" w:hAnsiTheme="minorEastAsia" w:hint="eastAsia"/>
        </w:rPr>
        <w:t xml:space="preserve">氏名又は名称 　　　　　　　</w:t>
      </w:r>
      <w:r w:rsidR="00472367" w:rsidRPr="0016351E">
        <w:rPr>
          <w:rFonts w:asciiTheme="minorEastAsia" w:hAnsiTheme="minorEastAsia" w:hint="eastAsia"/>
        </w:rPr>
        <w:t xml:space="preserve">　</w:t>
      </w:r>
    </w:p>
    <w:p w:rsidR="0075703D" w:rsidRPr="0016351E" w:rsidRDefault="0075703D">
      <w:pPr>
        <w:rPr>
          <w:rFonts w:asciiTheme="minorEastAsia" w:hAnsiTheme="minorEastAsia"/>
        </w:rPr>
      </w:pPr>
    </w:p>
    <w:p w:rsidR="0075703D" w:rsidRPr="0016351E" w:rsidRDefault="00472367">
      <w:pPr>
        <w:ind w:firstLineChars="100" w:firstLine="210"/>
        <w:rPr>
          <w:rFonts w:asciiTheme="minorEastAsia" w:hAnsiTheme="minorEastAsia"/>
        </w:rPr>
      </w:pPr>
      <w:r w:rsidRPr="0016351E">
        <w:rPr>
          <w:rFonts w:asciiTheme="minorEastAsia" w:hAnsiTheme="minorEastAsia" w:hint="eastAsia"/>
        </w:rPr>
        <w:t>働く世代のスポーツ活動</w:t>
      </w:r>
      <w:r w:rsidR="00422C5B" w:rsidRPr="0016351E">
        <w:rPr>
          <w:rFonts w:asciiTheme="minorEastAsia" w:hAnsiTheme="minorEastAsia" w:hint="eastAsia"/>
        </w:rPr>
        <w:t>支援事業</w:t>
      </w:r>
      <w:r w:rsidR="00D518A6" w:rsidRPr="0016351E">
        <w:rPr>
          <w:rFonts w:asciiTheme="minorEastAsia" w:hAnsiTheme="minorEastAsia" w:hint="eastAsia"/>
        </w:rPr>
        <w:t>費</w:t>
      </w:r>
      <w:r w:rsidR="00422C5B" w:rsidRPr="0016351E">
        <w:rPr>
          <w:rFonts w:asciiTheme="minorEastAsia" w:hAnsiTheme="minorEastAsia" w:hint="eastAsia"/>
        </w:rPr>
        <w:t>補助金交付</w:t>
      </w:r>
      <w:r w:rsidR="00D518A6" w:rsidRPr="0016351E">
        <w:rPr>
          <w:rFonts w:asciiTheme="minorEastAsia" w:hAnsiTheme="minorEastAsia" w:hint="eastAsia"/>
        </w:rPr>
        <w:t>要項</w:t>
      </w:r>
      <w:r w:rsidR="00422C5B" w:rsidRPr="0016351E">
        <w:rPr>
          <w:rFonts w:asciiTheme="minorEastAsia" w:hAnsiTheme="minorEastAsia" w:hint="eastAsia"/>
        </w:rPr>
        <w:t>第</w:t>
      </w:r>
      <w:r w:rsidR="00D518A6" w:rsidRPr="0016351E">
        <w:rPr>
          <w:rFonts w:asciiTheme="minorEastAsia" w:hAnsiTheme="minorEastAsia" w:hint="eastAsia"/>
        </w:rPr>
        <w:t>３</w:t>
      </w:r>
      <w:r w:rsidR="00422C5B" w:rsidRPr="0016351E">
        <w:rPr>
          <w:rFonts w:asciiTheme="minorEastAsia" w:hAnsiTheme="minorEastAsia" w:hint="eastAsia"/>
        </w:rPr>
        <w:t>条の申請を行うにあたって、適正に事業を実施することを誓約いたします。</w:t>
      </w:r>
    </w:p>
    <w:p w:rsidR="0075703D" w:rsidRPr="0016351E" w:rsidRDefault="00422C5B">
      <w:pPr>
        <w:ind w:firstLineChars="100" w:firstLine="210"/>
        <w:rPr>
          <w:rFonts w:asciiTheme="minorEastAsia" w:hAnsiTheme="minorEastAsia"/>
        </w:rPr>
      </w:pPr>
      <w:r w:rsidRPr="0016351E">
        <w:rPr>
          <w:rFonts w:asciiTheme="minorEastAsia" w:hAnsiTheme="minorEastAsia" w:hint="eastAsia"/>
        </w:rPr>
        <w:t>また、当該申請を行った日以降に、重大な法律違反が発生又は発見された場合には、速やかに報告し、是正措置を講じることを約します。</w:t>
      </w:r>
    </w:p>
    <w:p w:rsidR="0075703D" w:rsidRPr="0016351E" w:rsidRDefault="00422C5B">
      <w:pPr>
        <w:ind w:firstLineChars="100" w:firstLine="210"/>
        <w:rPr>
          <w:rFonts w:asciiTheme="minorEastAsia" w:hAnsiTheme="minorEastAsia"/>
        </w:rPr>
      </w:pPr>
      <w:r w:rsidRPr="0016351E">
        <w:rPr>
          <w:rFonts w:asciiTheme="minorEastAsia" w:hAnsiTheme="minorEastAsia" w:hint="eastAsia"/>
        </w:rPr>
        <w:t>なお、適正な是正措置が相応の期間内に講じられない場合、また、法令違反の事実を知りながら当誓約書を提出したと認められた場合には、</w:t>
      </w:r>
      <w:r w:rsidR="00D518A6" w:rsidRPr="0016351E">
        <w:rPr>
          <w:rFonts w:asciiTheme="minorEastAsia" w:hAnsiTheme="minorEastAsia" w:hint="eastAsia"/>
        </w:rPr>
        <w:t>交</w:t>
      </w:r>
      <w:r w:rsidRPr="0016351E">
        <w:rPr>
          <w:rFonts w:asciiTheme="minorEastAsia" w:hAnsiTheme="minorEastAsia" w:hint="eastAsia"/>
        </w:rPr>
        <w:t>付決定の全部若しくは一部を取り消し、又は変更がなされることに同意します。</w:t>
      </w: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D518A6" w:rsidRPr="0016351E" w:rsidRDefault="00D518A6">
      <w:pPr>
        <w:rPr>
          <w:rFonts w:asciiTheme="minorEastAsia" w:hAnsiTheme="minorEastAsia"/>
        </w:rPr>
      </w:pPr>
    </w:p>
    <w:p w:rsidR="0075703D" w:rsidRPr="0016351E" w:rsidRDefault="0075703D">
      <w:pPr>
        <w:rPr>
          <w:rFonts w:asciiTheme="minorEastAsia" w:hAnsiTheme="minorEastAsia"/>
        </w:rPr>
      </w:pPr>
    </w:p>
    <w:p w:rsidR="0075703D" w:rsidRPr="0016351E" w:rsidRDefault="00422C5B">
      <w:pPr>
        <w:ind w:firstLineChars="1700" w:firstLine="3570"/>
        <w:rPr>
          <w:rFonts w:asciiTheme="minorEastAsia" w:hAnsiTheme="minorEastAsia"/>
        </w:rPr>
      </w:pPr>
      <w:r w:rsidRPr="0016351E">
        <w:rPr>
          <w:rFonts w:asciiTheme="minorEastAsia" w:hAnsiTheme="minorEastAsia" w:hint="eastAsia"/>
        </w:rPr>
        <w:t>連絡先担当者　所　属</w:t>
      </w:r>
    </w:p>
    <w:p w:rsidR="0075703D" w:rsidRPr="0016351E" w:rsidRDefault="00422C5B">
      <w:pPr>
        <w:ind w:firstLineChars="2400" w:firstLine="5040"/>
        <w:rPr>
          <w:rFonts w:asciiTheme="minorEastAsia" w:hAnsiTheme="minorEastAsia"/>
        </w:rPr>
      </w:pPr>
      <w:r w:rsidRPr="0016351E">
        <w:rPr>
          <w:rFonts w:asciiTheme="minorEastAsia" w:hAnsiTheme="minorEastAsia" w:hint="eastAsia"/>
        </w:rPr>
        <w:t>役職名</w:t>
      </w:r>
    </w:p>
    <w:p w:rsidR="0075703D" w:rsidRPr="0016351E" w:rsidRDefault="00422C5B">
      <w:pPr>
        <w:ind w:firstLineChars="2400" w:firstLine="5040"/>
        <w:rPr>
          <w:rFonts w:asciiTheme="minorEastAsia" w:hAnsiTheme="minorEastAsia"/>
        </w:rPr>
      </w:pPr>
      <w:r w:rsidRPr="0016351E">
        <w:rPr>
          <w:rFonts w:asciiTheme="minorEastAsia" w:hAnsiTheme="minorEastAsia" w:hint="eastAsia"/>
        </w:rPr>
        <w:t>氏　名</w:t>
      </w:r>
    </w:p>
    <w:p w:rsidR="0075703D" w:rsidRPr="0016351E" w:rsidRDefault="00422C5B">
      <w:pPr>
        <w:ind w:firstLineChars="2400" w:firstLine="5040"/>
        <w:rPr>
          <w:rFonts w:asciiTheme="minorEastAsia" w:hAnsiTheme="minorEastAsia"/>
        </w:rPr>
      </w:pPr>
      <w:r w:rsidRPr="0016351E">
        <w:rPr>
          <w:rFonts w:asciiTheme="minorEastAsia" w:hAnsiTheme="minorEastAsia" w:hint="eastAsia"/>
        </w:rPr>
        <w:t>電　話</w:t>
      </w:r>
    </w:p>
    <w:p w:rsidR="0075703D" w:rsidRPr="0016351E" w:rsidRDefault="00422C5B">
      <w:pPr>
        <w:ind w:firstLineChars="2400" w:firstLine="5040"/>
        <w:rPr>
          <w:rFonts w:asciiTheme="minorEastAsia" w:hAnsiTheme="minorEastAsia"/>
        </w:rPr>
      </w:pPr>
      <w:r w:rsidRPr="0016351E">
        <w:rPr>
          <w:rFonts w:asciiTheme="minorEastAsia" w:hAnsiTheme="minorEastAsia"/>
        </w:rPr>
        <w:t>e-mail</w:t>
      </w:r>
      <w:r w:rsidRPr="0016351E">
        <w:rPr>
          <w:rFonts w:asciiTheme="minorEastAsia" w:hAnsiTheme="minorEastAsia"/>
        </w:rPr>
        <w:cr/>
      </w:r>
    </w:p>
    <w:p w:rsidR="00472367" w:rsidRPr="0016351E" w:rsidRDefault="00472367">
      <w:pPr>
        <w:ind w:firstLineChars="2400" w:firstLine="5040"/>
        <w:rPr>
          <w:rFonts w:asciiTheme="minorEastAsia" w:hAnsiTheme="minorEastAsia"/>
        </w:rPr>
      </w:pP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75703D">
      <w:pPr>
        <w:rPr>
          <w:rFonts w:asciiTheme="minorEastAsia" w:hAnsiTheme="minorEastAsia"/>
        </w:rPr>
      </w:pPr>
      <w:bookmarkStart w:id="0" w:name="_GoBack"/>
      <w:bookmarkEnd w:id="0"/>
    </w:p>
    <w:sectPr w:rsidR="0075703D" w:rsidRPr="0016351E" w:rsidSect="0074198E">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38" w:rsidRDefault="00194638">
      <w:r>
        <w:separator/>
      </w:r>
    </w:p>
  </w:endnote>
  <w:endnote w:type="continuationSeparator" w:id="0">
    <w:p w:rsidR="00194638" w:rsidRDefault="0019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38" w:rsidRDefault="00194638">
      <w:r>
        <w:separator/>
      </w:r>
    </w:p>
  </w:footnote>
  <w:footnote w:type="continuationSeparator" w:id="0">
    <w:p w:rsidR="00194638" w:rsidRDefault="00194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3D"/>
    <w:rsid w:val="000039E7"/>
    <w:rsid w:val="00015022"/>
    <w:rsid w:val="00065A2A"/>
    <w:rsid w:val="00076679"/>
    <w:rsid w:val="00090660"/>
    <w:rsid w:val="000C2BB5"/>
    <w:rsid w:val="000E3C64"/>
    <w:rsid w:val="000E5E58"/>
    <w:rsid w:val="000E73BC"/>
    <w:rsid w:val="0012587F"/>
    <w:rsid w:val="00141941"/>
    <w:rsid w:val="00146CA5"/>
    <w:rsid w:val="00146D67"/>
    <w:rsid w:val="0016351E"/>
    <w:rsid w:val="00165851"/>
    <w:rsid w:val="00194638"/>
    <w:rsid w:val="001C3440"/>
    <w:rsid w:val="001D2702"/>
    <w:rsid w:val="001D780B"/>
    <w:rsid w:val="0022194B"/>
    <w:rsid w:val="00237B88"/>
    <w:rsid w:val="00264C4B"/>
    <w:rsid w:val="002757C8"/>
    <w:rsid w:val="0028161D"/>
    <w:rsid w:val="00296DB3"/>
    <w:rsid w:val="002B5156"/>
    <w:rsid w:val="002E7F86"/>
    <w:rsid w:val="003513E3"/>
    <w:rsid w:val="003729B0"/>
    <w:rsid w:val="00374893"/>
    <w:rsid w:val="003909B1"/>
    <w:rsid w:val="003B4BB2"/>
    <w:rsid w:val="003C4C68"/>
    <w:rsid w:val="003C5817"/>
    <w:rsid w:val="003D1A2D"/>
    <w:rsid w:val="003E5F06"/>
    <w:rsid w:val="004068B5"/>
    <w:rsid w:val="00422C5B"/>
    <w:rsid w:val="00453E14"/>
    <w:rsid w:val="00472367"/>
    <w:rsid w:val="00493B9E"/>
    <w:rsid w:val="004948FA"/>
    <w:rsid w:val="004961C7"/>
    <w:rsid w:val="004C1280"/>
    <w:rsid w:val="00500032"/>
    <w:rsid w:val="00546461"/>
    <w:rsid w:val="00557326"/>
    <w:rsid w:val="0057219E"/>
    <w:rsid w:val="005740C6"/>
    <w:rsid w:val="00575F87"/>
    <w:rsid w:val="00580AC2"/>
    <w:rsid w:val="005E3BD0"/>
    <w:rsid w:val="006000CE"/>
    <w:rsid w:val="00604389"/>
    <w:rsid w:val="00606AD3"/>
    <w:rsid w:val="00606D28"/>
    <w:rsid w:val="00612C28"/>
    <w:rsid w:val="006267F7"/>
    <w:rsid w:val="00650A66"/>
    <w:rsid w:val="00654BC7"/>
    <w:rsid w:val="006706C3"/>
    <w:rsid w:val="006D736B"/>
    <w:rsid w:val="006E1476"/>
    <w:rsid w:val="00714DE0"/>
    <w:rsid w:val="0074198E"/>
    <w:rsid w:val="0075703D"/>
    <w:rsid w:val="00774F3E"/>
    <w:rsid w:val="00791DB8"/>
    <w:rsid w:val="007B1D40"/>
    <w:rsid w:val="007B2823"/>
    <w:rsid w:val="007D6DAE"/>
    <w:rsid w:val="007E5264"/>
    <w:rsid w:val="007F68AF"/>
    <w:rsid w:val="00843F66"/>
    <w:rsid w:val="0085572E"/>
    <w:rsid w:val="00855A6C"/>
    <w:rsid w:val="008B5C28"/>
    <w:rsid w:val="008B5D87"/>
    <w:rsid w:val="008C0EEE"/>
    <w:rsid w:val="00913F0A"/>
    <w:rsid w:val="009219A4"/>
    <w:rsid w:val="0092366B"/>
    <w:rsid w:val="009369A8"/>
    <w:rsid w:val="00952043"/>
    <w:rsid w:val="00996ABB"/>
    <w:rsid w:val="009D200E"/>
    <w:rsid w:val="009D374C"/>
    <w:rsid w:val="00A06F11"/>
    <w:rsid w:val="00A13FEE"/>
    <w:rsid w:val="00A46455"/>
    <w:rsid w:val="00A53FC0"/>
    <w:rsid w:val="00A76F76"/>
    <w:rsid w:val="00A90334"/>
    <w:rsid w:val="00AA12BF"/>
    <w:rsid w:val="00AA7525"/>
    <w:rsid w:val="00AE5ADB"/>
    <w:rsid w:val="00AF1167"/>
    <w:rsid w:val="00B114E9"/>
    <w:rsid w:val="00B341F7"/>
    <w:rsid w:val="00B812E6"/>
    <w:rsid w:val="00B86D72"/>
    <w:rsid w:val="00B900FA"/>
    <w:rsid w:val="00BD5B4E"/>
    <w:rsid w:val="00BD77A0"/>
    <w:rsid w:val="00C3031D"/>
    <w:rsid w:val="00C30B2B"/>
    <w:rsid w:val="00C516AF"/>
    <w:rsid w:val="00C82007"/>
    <w:rsid w:val="00CC53D9"/>
    <w:rsid w:val="00D02BB7"/>
    <w:rsid w:val="00D471B6"/>
    <w:rsid w:val="00D518A6"/>
    <w:rsid w:val="00D678C3"/>
    <w:rsid w:val="00D8786F"/>
    <w:rsid w:val="00D92EEA"/>
    <w:rsid w:val="00E053E6"/>
    <w:rsid w:val="00E40918"/>
    <w:rsid w:val="00E41A10"/>
    <w:rsid w:val="00E66D64"/>
    <w:rsid w:val="00E86FFF"/>
    <w:rsid w:val="00E87ACC"/>
    <w:rsid w:val="00EA58B3"/>
    <w:rsid w:val="00EB32FF"/>
    <w:rsid w:val="00EC5464"/>
    <w:rsid w:val="00EE0849"/>
    <w:rsid w:val="00EF2190"/>
    <w:rsid w:val="00F10A18"/>
    <w:rsid w:val="00F308A9"/>
    <w:rsid w:val="00F36C73"/>
    <w:rsid w:val="00F47B9C"/>
    <w:rsid w:val="00F54EED"/>
    <w:rsid w:val="00F87B76"/>
    <w:rsid w:val="00FA07CD"/>
    <w:rsid w:val="00FB19FA"/>
    <w:rsid w:val="00FB3A8A"/>
    <w:rsid w:val="00FB5193"/>
    <w:rsid w:val="00FC0585"/>
    <w:rsid w:val="00FC4965"/>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1659BB2"/>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6267F7"/>
    <w:pPr>
      <w:snapToGrid w:val="0"/>
      <w:jc w:val="left"/>
    </w:pPr>
  </w:style>
  <w:style w:type="character" w:customStyle="1" w:styleId="ac">
    <w:name w:val="文末脚注文字列 (文字)"/>
    <w:basedOn w:val="a0"/>
    <w:link w:val="ab"/>
    <w:uiPriority w:val="99"/>
    <w:semiHidden/>
    <w:rsid w:val="006267F7"/>
  </w:style>
  <w:style w:type="character" w:styleId="ad">
    <w:name w:val="endnote reference"/>
    <w:basedOn w:val="a0"/>
    <w:uiPriority w:val="99"/>
    <w:semiHidden/>
    <w:unhideWhenUsed/>
    <w:rsid w:val="006267F7"/>
    <w:rPr>
      <w:vertAlign w:val="superscript"/>
    </w:rPr>
  </w:style>
  <w:style w:type="character" w:styleId="ae">
    <w:name w:val="annotation reference"/>
    <w:basedOn w:val="a0"/>
    <w:uiPriority w:val="99"/>
    <w:semiHidden/>
    <w:unhideWhenUsed/>
    <w:rsid w:val="000E3C64"/>
    <w:rPr>
      <w:sz w:val="18"/>
      <w:szCs w:val="18"/>
    </w:rPr>
  </w:style>
  <w:style w:type="paragraph" w:styleId="af">
    <w:name w:val="annotation text"/>
    <w:basedOn w:val="a"/>
    <w:link w:val="af0"/>
    <w:uiPriority w:val="99"/>
    <w:semiHidden/>
    <w:unhideWhenUsed/>
    <w:rsid w:val="000E3C64"/>
    <w:pPr>
      <w:jc w:val="left"/>
    </w:pPr>
  </w:style>
  <w:style w:type="character" w:customStyle="1" w:styleId="af0">
    <w:name w:val="コメント文字列 (文字)"/>
    <w:basedOn w:val="a0"/>
    <w:link w:val="af"/>
    <w:uiPriority w:val="99"/>
    <w:semiHidden/>
    <w:rsid w:val="000E3C64"/>
  </w:style>
  <w:style w:type="paragraph" w:styleId="af1">
    <w:name w:val="annotation subject"/>
    <w:basedOn w:val="af"/>
    <w:next w:val="af"/>
    <w:link w:val="af2"/>
    <w:uiPriority w:val="99"/>
    <w:semiHidden/>
    <w:unhideWhenUsed/>
    <w:rsid w:val="000E3C64"/>
    <w:rPr>
      <w:b/>
      <w:bCs/>
    </w:rPr>
  </w:style>
  <w:style w:type="character" w:customStyle="1" w:styleId="af2">
    <w:name w:val="コメント内容 (文字)"/>
    <w:basedOn w:val="af0"/>
    <w:link w:val="af1"/>
    <w:uiPriority w:val="99"/>
    <w:semiHidden/>
    <w:rsid w:val="000E3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C604-7180-4993-90CB-54D7C624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Administrator</cp:lastModifiedBy>
  <cp:revision>52</cp:revision>
  <cp:lastPrinted>2023-04-25T01:33:00Z</cp:lastPrinted>
  <dcterms:created xsi:type="dcterms:W3CDTF">2022-07-14T23:40:00Z</dcterms:created>
  <dcterms:modified xsi:type="dcterms:W3CDTF">2023-05-10T06:59:00Z</dcterms:modified>
</cp:coreProperties>
</file>